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pol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 Wrzoski, ul. Wrocławska 242, 45-96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yla Kari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Węż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Bar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rob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rzysztof Zdz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K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aweł Chrz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L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Żę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Arkadiusz Staro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tel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rosław Szapo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Nr 32, Opolska 34, 45-96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Ka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ustyna Sł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Lewin Brzes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Goź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G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Komprachc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kołaj Gryb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rian Kał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obrzeń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Lask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milia Lam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tm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Bierkowice, Wrocławska 190, 45-83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N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PR (uzupełnienie składu), zam. Polska Nowa Wieś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ygida Gniew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Mich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gdalena Koby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anuta Kuk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emi Katarzyna Świę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Zygmunt W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Grzegorz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Zw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gdalena Or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Fran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Chróśc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afał Knonsal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Kub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as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Szymonków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 Nr 9, ul. Cmentarna 7, 45-834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Zbigniew Goź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Ry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Szumi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mila K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Izyd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I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acz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Głub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rtur Żur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Nr 9, ul. Cmentarna 7, 45-834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drzej 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Romualda So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akubiec-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amil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Mu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a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 Władysław Zar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el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Irena Stel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yszard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Nr 33, ul. Joachima Lelewela 9, 45-856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Gołaszewski-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eliks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Ga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siąd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Tomasz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ja Justyna March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tryk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Oleks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Bogusław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Tadeusz Engl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łodzimierz Ci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ras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za Dominika P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Nr 33, ul. Joachima Lelewela 9, 45-856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ope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H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Baw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na Maria Gołaszewska-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Marian Kr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afał Kuź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onika Niz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Niemod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ariusz R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gnieszk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G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Suchy B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Grzegorz M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Tarnów O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Adam Wij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Siedlisk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Technicznych i Ogólnokształcących, ul. Józefa Hallera 6, 45-86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dł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J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Jadwiga Rud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trycj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łgorzata Grz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Ludw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ulia Sz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Antoni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Wa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ełe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tanisław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licja Bi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Suchy B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rolin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 (uzupełnienie składu), zam. Praszk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bliczna Szkoła Podstawowa Nr 14, ul. Szymona Koszyka 21, 45-72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Ewa Prauz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Hem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ózefa K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mil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Małgorzata K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Irena Lam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M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gdalena Maś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Strzelce Opol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ewin Jordan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Urszul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egorz Wło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Mariusz Zełe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Budowlanych, ul. Niemodlińska 40, 45-76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aweł K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rcin Ru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wa Ber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a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Helena T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Bor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i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Daria Bia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łgorzata Czok-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atarzyna Kłu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Publiczne Nr 43, ul. Prószkowska 5A, 45-71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ystian Charci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Andrzej La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Czer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Książek-N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Ord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Justyna Pole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Ko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leksandra Chleb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Giang Din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Rafał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a Szkoła Podstawowa Nr 8, ul. Księdza Norberta Bonczyka 13, 45-705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iela Czarnecka-Piel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rzysztof Pał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Zdob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rystyna Ka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Piechowska-Lichw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Stefan Szem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Ogólnokształcących Nr I, ul. Licealna 3, 45-714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Grzegorz Gab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ezdz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B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Jadwiga Kołodziej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Łub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Zofia Su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Wszet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iusz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Zygmunt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Labus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olska Nowa Wieś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Anna Bal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ranciszka Biernacka-Go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isku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aw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PR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Pakuszyńska - Kul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Jakub Skał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Łubni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nina Wó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lastRenderedPageBreak/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Ogólnokształcących Nr I, ul. Licealna 3, 45-714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Mar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Filip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Iwona Gru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Bolesław Jan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J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Daria Terme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u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Grod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Ryszard Jaceń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łgorzata Gęs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Zofia Ka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PR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ta Labus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olska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Dawid Z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ubliczna Szkoła Podstawowa Nr 30, ul. Lipcowa 2a, 45-94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oz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Zabł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cek Grusz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siąd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ech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elagia Świd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l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s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Jerzy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na Marta Beb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Suchy B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ró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ty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Turaw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ubliczna Szkoła Podstawowa Nr 10, ul. Walerego Wróblewskiego 7, 45-76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M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For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lanta G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ózef Os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freda Maria Rych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Jag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obrzeń Wiel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De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eresa Bursy-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Grzegorz Mastal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Staw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ubliczna Szkoła Podstawowa Nr 10, ul. Walerego Wróblewskiego 7, 45-76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aulina Honka-Bi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Jadwiga Gocalska-Ryb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G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stanty Kra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eata Staw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Pł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ystyn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ech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Jasińska-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Michał Świę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olno-Przedszkolny Nr 1 - Publiczna Szkoła Podstawowa Nr 28, ul. Bogumiła Wyszomirskiego 6, 45-776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okadi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Grenasiuk-Wyp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Iwona Frą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mela Aleksandra Pie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Antoni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mela Anna Świę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onika Co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aria Ob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icja Siew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-Winów, ul. Szkolna 14, 45-95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iełp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Kurzy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Diana Gru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Wacha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Grabowska - Świę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azimierz Sowiń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Teresa Kot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obrzeń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ichał Smere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zczep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-Świerkle, ul. Świerkli 2, 45-92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usiak-Gmitr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rygida Pogrz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Bry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Paweł Beze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Gł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Dobrzeń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Marek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Was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Biada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Gmitr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Cwar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zid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rd Józef Knos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-Borki, ul. Pelargonii 12, 45-92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nna Tar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obrzeń Wiel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Paweł Gł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Dobrzeń Wiel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Grusz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Mikul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Pis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rzysztof Roszczy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Jerzy Win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Wię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afał Alag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Gro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nna Piet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odz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Wincenty Piet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odzisko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Publiczna Szkoła Podstawowa Nr 31, ul. Krzanowicka 1, 45-92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Sylwia Zapp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Łukasz Pogrz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Bry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nuela Anna D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Kadłub Tura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iesława Kras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ela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Jakub Myc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rek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Watra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Agnieszka Had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Helena Kar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Helena Mat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Zawad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Publiczna Szkoła Podstawowa Nr 31, ul. Krzanowicka 1, 45-92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alina Plachi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onia Małgorzata Skow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D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Zaw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dam Kra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ela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atra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aweł Zapp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Ciu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Dorota Cz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Alag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Kub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Gabriela Saj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Świetlica-Wróblin, ul. Gminna 3A, 45-12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tanisław Lis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enryka Waw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Helena Ci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ózef Kozi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Ob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m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Zo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sawery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Kra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ela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t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toni Sop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Publiczna Szkoła Podstawowa Nr 7, ul. Budowlanych 40, 45-12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Wioletta Szwech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t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Gro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łodzimierz Si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Rozwita F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ola Grab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Gro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Małochl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eata R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Przedszkole Publiczne Nr 26, ul. Chabrów 56, 45-22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erzy Zd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Średni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Prud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Bernaś-O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u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PR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MOZ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Kuc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Nowakowska-Starobr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Tr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Publiczna Szkoła Podstawowa Nr 11, ul. Chabrów 65, 45-22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Bar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ieni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 (uzupełnienie składu), zam. Prasz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Burzyńska-Chole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l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Anna Niez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Schne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PR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ndrzej Kaste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rda Bar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a Bił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mańska-Koł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ata Krope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ela Stanisława Max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Zespół Szkół Ogólnokształcących Nr II, ul. gen. Kazimierza Pułaskiego 3, 45-04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ja Staro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lacha-G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G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ni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Mr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Marek 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Kozłowska-Kwa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Buczma-Ben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G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ur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Janina Niew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el Mateusz Ofcz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Publiczne Liceum Ogólnokształcące Nr IX, ul. Oleska 68, 45-22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ichaela Bz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uzanna Gaw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Fijołek-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ess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Przyw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Lucjan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Skoru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Agnieszka Muc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 Urzę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Pac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cin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ystyna Pa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Lub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Raudz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amil Sz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wole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Publiczne Liceum Ogólnokształcące Nr IX, ul. Oleska 68, 45-22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Ju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Wielg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Tomasz Iw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onik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Staniszcz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nieszka Wes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Zie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Ż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Zofia Bor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By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Kacper Ofcz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dwiga K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Krystyna Ny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rek Zie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wole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Publiczna Szkoła Podstawowa Nr 5 z Oddziałami Integracyjnymi, ul. Majora „Hubala” 2, 45-26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anuta Bem-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Saj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Tamara Bih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mi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Kop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Ewa Pras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z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ylwia Waszt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olant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Świe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Fli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Adam Choch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De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Fir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Jur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Ł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licj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ubliczna Szkoła Podstawowa Nr 5 z Oddziałami Integracyjnymi, ul. Majora „Hubala” 2, 45-26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Ksiąd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agoda Kw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Res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Rylowska-Zawiś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 (uzupełnienie składu), zam. 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Jadwig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Aleksander Waszt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Ponich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Łagi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Os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rzysztof Pod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Sm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ędrzej Leszek Sz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Julia Szumi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Andrzej Śli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Miejski Ośrodek Pomocy Rodzinie w Opolu, Dom Dziennego Pobytu „Złota Jesień”, ul. Majora „Hubala” 4, 45-26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uzanna Kr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idia S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Anna Dzie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Rafał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Ru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rzemysław Wes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ch B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atrycja Wostal -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ali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na Ewa Przyst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Przedszkole Publiczne Integracyjne Nr 51, ul. Jana Bytnara „Rudego” 1, 45-265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R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Ga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łgorza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Zdzisław Mać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rzyst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Rich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Broż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Urszula Su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Anna Rosi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Zdz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Ga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Grz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Sz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Publiczna Szkoła Podstawowa Nr 29, ul. Szarych Szeregów 1, 45-284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essa Weronik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Małgorzata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Jagl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Krzysztof K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Niemod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et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Stefanowska - Strzo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Szczup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Stanisława War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k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Mi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Helena B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G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PR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tanisław Si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Soppa-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ubliczna Szkoła Podstawowa Nr 29, ul. Szarych Szeregów 1, 45-284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rian Mi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ateusz G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sza Maria Kujat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amil Przy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lżbiet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Iwona Bi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Chróśc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nna Fałat-Lo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Fr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Czesław G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PR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Lan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Emili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Młodzieżowy Dom Kultury Filia Nr 1, ul. Skautów Opolskich 10, 45-286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ygmunt Ciel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Urszula Bogd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Paweł G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chał Kujat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Mad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Jaworzno Bankow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Janina Or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ózef Kujat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Stanisław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on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Zaw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ystyna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Beata Żołu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Publiczna Szkoła Podstawowa Nr 25, ul. Wiejska 77, 45-24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itold S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us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Chw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h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Anna G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usz Grab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Angelika Ra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owa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Derewie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Dzie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Krope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łgorzata Kr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Przedszkole Publiczne Nr 56, ul. Sieradzka 7, 45-304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łgorzata Dysz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Halina 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Grabu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Lucyna OR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ciej Piwow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Staszków- B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zimierz Musi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rosław Zio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licja Siem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Franciszka Zwa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Żu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Przedszkole Publiczne Nr 4, ul. Bielska 23, 45-40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ąsi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licja C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zabela C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ózef Le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Mic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PR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ata Niedz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Sab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Agnieszka Sała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Py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Grażyna Kas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C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ia Cza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wa Hord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Tadeus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Przedszkole Publiczne Nr 4, ul. Bielska 23, 45-40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Jacek Wi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ąs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Zofia Ka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u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Radzi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irosław Kas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Andrej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Sylwia Ki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Musi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olanta Py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Piotr Sob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Przedszkole Publiczne Nr 56, ul. Sieradzka 7, 45-304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acław Sab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na Anna Mal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Ko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P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ronisław St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Wi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Zwa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Pró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rów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Są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os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t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ubliczna Szkoła Podstawowa Nr 15, ul. Małopolska 20, 45-30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Ann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zim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An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Fre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Daniel Krzech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iel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Paweł Nawo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Maria Skowronek-Wiech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Łuk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Kozd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Michalina Il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kub Ju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Kolb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sawery Krzysztof Po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Oktawiusz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Miejski Ośrodek Pomocy Rodzinie w Opolu, Dom Dziennego Pobytu „Malinka”, ul. Piotrkowska 2, 45-305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rystyna War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ystyna Dziew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Szczedrzy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Pi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Pind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aniela Wróblewska-Wyp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Stanisław Bron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Musi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B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Chod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Fam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Dom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Pietr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Zdzie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tanisław Są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Przedszkole Publiczne Nr 37, ul. Jesionowa 8, 45-409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Miel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Zofia Ciec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Dom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Mat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Agnieszka Sała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i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gdalena Wł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łgorzat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Andrzej Wykr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Tomasz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ózefa Ban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tanisława Boj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urawska - K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oł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irosław Ku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uch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Wolańska-Hoł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Publiczna Szkoła Podstawowa Nr 15, ul. Małopolska 20, 45-30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ria Łuk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Mari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zim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łgorzata Dziewulska-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Szczedrzy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Fre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ronisław Jan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Andrzej Ko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Irena W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D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ol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onik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P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Publiczna Szkoła Podstawowa Nr 20, ul. Grudzicka 48, 45-43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Agłu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as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aweł Bedn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Chrząst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Bender-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 (uzupełnienie składu), zam. Lę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Boj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Ży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ub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i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iotr Cik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ichał Cw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Kacper Dopi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Duczm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Ogonowska - B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Reg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Longina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Publiczna Szkoła Podstawowa Nr 20, ul. Grudzicka 48, 45-43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ustyna Z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Cik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ystyna Karl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ied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mara Ta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Wand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Anna Wand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dam B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Chl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Agnieszka Mech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Miłoszewska-Philip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tanisław Pis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iotr Stróż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Młodzieżowy Dom Kultury Filia Nr 3, Al. Przyjaźni 12, 45-573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erzy Dry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Gro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Walidro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cin R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To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nisława Fran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irosława C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zu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gelika Świ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Zespół Szkolno-Przedszkolny Nr 2 - Publiczna Szkoła Podstawowa Nr 16, ul. Zofii Nałkowskiej 16, 45-55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olanta Gra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Barbara Fr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ogdan Gro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Tarnów O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acek P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Szaf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Ciel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Kul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aweł Dres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erzy Miło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Wojciech Pat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Zespół Szkolno-Przedszkolny Nr 2 - Publiczna Szkoła Podstawowa Nr 16, ul. Zofii Nałkowskiej 16, 45-55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Joann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Roman Kuc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G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urpi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ria Pawlicka-Cziol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Trzęsim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Sta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Baj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skólska-Pł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bel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Publiczna Szkoła Podstawowa Nr 26, ul. Groszowicka 12, 45-51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Chłą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leksandra Sk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Waldemar Kurpi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ja Lu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Tadeusz Paw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minika Rzeszu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delajda 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L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Zaw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a Weronika Derewie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G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ażyna Li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Andrzej T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Szkoła Podstawowa Stowarzyszenia Pro Liberis Silesiae w Opolu, ul. Olimpijska 4a, 45-68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Teresa H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oann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Pasi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a Małgorzat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Wojciech Ku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Jo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rzyna Mich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ek Trzęsim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Publiczna Szkoła Podstawowa Nr 24, ul. Wiktora Gorzołki 4, 45-62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Fruba-Ła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Grażyna Adamczewska-Ha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P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Leszek Sied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ę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na Strych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Gerard Gryn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yszard Wrób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Publiczna Szkoła Podstawowa Nr 24, ul. Wiktora Gorzołki 4, 45-62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Michał Sn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ę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Kł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Grzegorz Ła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Rieg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Małgorzata Kaw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J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Ryszard Pokrę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oman Bron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gdalena Mich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Przedszkole Publiczne Nr 44, ul. Oświęcimska 94, 45-64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B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Agnieszk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urelia Zofia Mie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My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zywo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Czer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łażej Krzysztof Śm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Marek My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rzyw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minik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Helena Pasi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R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Narodowe Centrum Polskiej Piosenki-Klub osiedlowy „Metalchem”, ul. Oświęcimska 90, 45-643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Ku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e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Maria Gruś-Mue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Neis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Gog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ze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cin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Zespół Szkół Specjalnych, ul. Książąt Opolskich 21, 45-005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na Uhr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azimiera Łu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 D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ierej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Lena Mac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akub Nie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AA7427">
            <w:pPr>
              <w:spacing w:line="312" w:lineRule="auto"/>
            </w:pPr>
            <w:r>
              <w:rPr>
                <w:b/>
              </w:rPr>
              <w:t>Sylwia Małgorzata Sz</w:t>
            </w:r>
            <w:r w:rsidR="00AA7427">
              <w:rPr>
                <w:b/>
              </w:rPr>
              <w:t>we</w:t>
            </w:r>
            <w:bookmarkStart w:id="0" w:name="_GoBack"/>
            <w:bookmarkEnd w:id="0"/>
            <w:r>
              <w:rPr>
                <w:b/>
              </w:rPr>
              <w:t>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Świ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Warmu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Tu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Fir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Ewa Kolor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Paweł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Zespół Szkół Ogólnokształcących Nr II, ul. gen. Kazimierza Pułaskiego 3, 45-04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nna K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ł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Andrzej Koch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abina Paw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ietr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lena Praż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Żu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Filar-Jare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gd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Zw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Zespół Szkół Mechanicznych Bursa Nr II, ul. Edmunda Osmańczyka 20, 45-02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Łyd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gdalena Chwi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Blewą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end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arbara Pietr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ortas-Wielig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riusz R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rian Matuk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Borowik - Or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azimierz Gre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ksymilian Ku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ebastian Sp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Szczę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Urząd Miasta Opola-Wydział Oświaty, ul. Henryka Sienkiewicza 6, 45-037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Artur Kurpi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Skupi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Dopi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Jan Kurp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Kali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Tamara Por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Świs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Bolek-Hul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Robert Jare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b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Magdalena Paw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il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Zespół Szkół Elektrycznych, Tadeusza Kościuszki 39 do 41, 45-06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ien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Maria Skoru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a D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iotr Fach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 Józef Kręcichwo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Komprach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a Franciszka Nad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Joanna Or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Tro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Zofia Boroń-Mie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ławomir Jabrze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Tadeusz Mich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ustyna Pietr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Publiczne Liceum Ogólnokształcące Nr VIII, ul. Ozimska 48a, 45-36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licja Du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arbara Czerk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udwik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g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tarzyn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olanta B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Karolina Fach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a Forn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Horo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oł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Miejski Ośrodek Doskonalenia Nauczycieli, ul. Powstańców Śląskich 19, 45-086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orota Rencz-Pasier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ed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Hakało-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Jan Knos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mara Barbara T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an Wój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la Elżbieta Wój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Ren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Ci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Nel Mac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dria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Publiczna Szkoła Podstawowa Nr 1, ul. Władysława Reymonta 43, 45-07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ora Janina D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Anna P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dwiga Ber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zwita Brygid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Grażyna Mą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aria Of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Wat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Piotr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Kul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dwiga Borb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olan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ózef Sz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Zespół Szkół Elektrycznych, ul. Tadeusza Kościuszki 39 do 41, 45-06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Zenon Ch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Kluczbo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Mend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Bogusław Cieś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Oliwi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Ochod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Adam Or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ro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Iwona To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atrycja Zio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Malinowska - Pin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arbar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Gierej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Małgorzata Sko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le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gumiła Sz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Publiczne Liceum Ogólnokształcące Nr VIII, ul. Ozimska 48a, 45-36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t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Bie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Emil Czerk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Diecht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J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chał Szaf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tanisław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Zbigniew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Krasi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Fach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gnieszk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Paw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gdalena Szczę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Przedszkole Publiczne Nr 21, ul. Wojciecha Drzymały 28, 45-34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ojciech Szad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Teresa Mi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Bekie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Barbara Dysz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Przemysław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Wrodarczyk-Mi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Agnieszka G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leksandra Forn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Ha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Tre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Publiczna Szkoła Podstawowa Nr 2 Budynek B, ul. 1 Maja 151, 45-356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Cz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lżbieta Janik-Ok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Kostrz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łobodz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Izabela Sz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Alicja Pa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rasi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anusz Ha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ga Wiktoria Forn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Ny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ioletta Świczewska-Kos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Publiczna Szkoła Podstawowa Nr 2 Budynek A, ul. Katowicka 35, 45-06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Jolanta S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cek Czerk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Wiktori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enata Płu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erzy Filip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Zofi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uzann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Kleniuk-Wisz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Z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Miejski Ośrodek Pomocy Rodzinie w Opolu, ul. Armii Krajowej 36, 45-07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Cieś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Za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hał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ia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PR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usz Tab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T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adeusz Wawrz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Krzyś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Zofia Pawe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Polska Nowa Wieś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ygida Judyt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ędzierzyn - Koź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ebastian Gd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Ho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Publiczna Szkoła Podstawowa Nr 2 Budynek B, ul. 1 Maja 151, 45-356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Lesław G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eronika Nag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arbara M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Ozi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Ro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Stare Olesno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G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Czesław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gdalena Fra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Kos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ta T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Centrum Ginekologii, Położnictwa i Neonatologii w Opolu, ul. Władysława Reymonta 8, 45-066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ulia La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ria Krzy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arbara Pą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Politowicz- K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Iwona Sza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Wi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Grzegorz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arbara Copi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abina Drob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Uniwersytecki Szpital Kliniczny w Opolu, al. Wincentego Witosa 26, 45-41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Ryszard Ol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tórz Ma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al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Fir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Paweł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Woszek-Raj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Michał Cia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PR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Ann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zali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Zale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5, Szpital Wojewódzki w Opolu sp. z o. o., ul. Augustyna Kośnego 53, 45-372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ysk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Zaprzała-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iola Kuc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So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Res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om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iotr Fig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Ci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rzemysław Juś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Koz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K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Wojewódzki Specjalistyczny Zespół Neuropsychiatryczny im. św. Jadwigi, ul. Wodociągowa 4, 45-221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lżbiet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Cia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PR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Ciel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Wal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kub Wie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z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Mły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Strzelce Opol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łgorzata Gaw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Her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leksandra Piech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Pole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Samodzielny Publiczny Zakład Opieki Zdrowotnej Ministerstwa Spraw Wewnętrznych i Administracji w Opolu, ul. Krakowska 44, 45-075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an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kub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nata Maria Ad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łodzimierz Lat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Pą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Przyw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Iwona Pszczółkowska-Zyś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Tarnów Opol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Gwoźdz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Andrzej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Lat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Luba Med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Grażyna Puk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 (uzupełnienie składu)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Dom Pomocy Społecznej dla Kombatantów, ul. Chmielowicka 6, 45-738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Kr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udo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Bryk-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Łukasz Kło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Bolesław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Po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Śm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żena Dz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ta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łgorzata J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enat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Oddział Zewnętrzny w Opolu administracyjnie podległy Aresztowi Śledczemu w Opolu, ul. Partyzancka 72, 45-853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Barbara Przą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ierp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rzysztof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Olek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Nys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iktoria Sreb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ła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driana Kuk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Aleksander 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żena La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Rus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Tro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Areszt Śledczy, ul. Sądowa 4, 45-733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jmund Stefan Grajc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 Woro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ąbrówka Łubnia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Pł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PR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uli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ata Skrzec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n Skrzec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styn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Józef B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Robert 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anuta St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rd Dominik Wo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Samodzielny Publiczny Zakład Opieki Zdrowotnej Opolskie Centrum Onkologii im. prof. Tadeusza Koszarowskiego w Opolu, ul. Katowicka 66a, 45-060 Opol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Res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róśc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Bogdan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GAMBC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Ludw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Michał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AZEM DLA OPOL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nez Mari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pol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Katarzy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GAMBCA, zam. 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RKADIUSZA WIŚNIEWSKIEGO, zam. 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alc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KADIUSZA WIŚNIEWSKIEGO (uzupełnienie składu)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usz Fed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gda Ludw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Zyś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AZEM DLA OPOLA, zam. Tarnów Opolski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4C" w:rsidRDefault="00DA364C">
      <w:r>
        <w:separator/>
      </w:r>
    </w:p>
  </w:endnote>
  <w:endnote w:type="continuationSeparator" w:id="0">
    <w:p w:rsidR="00DA364C" w:rsidRDefault="00DA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4C" w:rsidRDefault="00DA364C">
      <w:r>
        <w:separator/>
      </w:r>
    </w:p>
  </w:footnote>
  <w:footnote w:type="continuationSeparator" w:id="0">
    <w:p w:rsidR="00DA364C" w:rsidRDefault="00DA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AA7427"/>
    <w:rsid w:val="00B005F6"/>
    <w:rsid w:val="00BD1FC2"/>
    <w:rsid w:val="00C30B3C"/>
    <w:rsid w:val="00C32790"/>
    <w:rsid w:val="00C426AB"/>
    <w:rsid w:val="00D03F89"/>
    <w:rsid w:val="00D523BB"/>
    <w:rsid w:val="00DA364C"/>
    <w:rsid w:val="00E200D0"/>
    <w:rsid w:val="00EB739A"/>
    <w:rsid w:val="00EC163A"/>
    <w:rsid w:val="00EC25FB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A594-87CE-4041-827C-A67FF8E7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55</Words>
  <Characters>103531</Characters>
  <Application>Microsoft Office Word</Application>
  <DocSecurity>0</DocSecurity>
  <Lines>862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na  Kwiatkowska-Kazimierska</cp:lastModifiedBy>
  <cp:revision>3</cp:revision>
  <cp:lastPrinted>2016-07-08T12:12:00Z</cp:lastPrinted>
  <dcterms:created xsi:type="dcterms:W3CDTF">2018-10-17T06:59:00Z</dcterms:created>
  <dcterms:modified xsi:type="dcterms:W3CDTF">2018-10-17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